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制动系统原理与维修精华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制动系统原理与维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49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关键词搜索：https://www.jiaokey.com/tag/汽车电控制动系统原理与维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